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4FE2D" w14:textId="77777777" w:rsidR="008F76F8" w:rsidRDefault="008F76F8" w:rsidP="005E456E">
      <w:pPr>
        <w:pStyle w:val="a7"/>
        <w:spacing w:before="0"/>
        <w:rPr>
          <w:rFonts w:ascii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</w:rPr>
        <w:t xml:space="preserve">　　　　　　　　　　　　　　　　血圧・体脂肪測定記録表　　　　　　　　　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　No.　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802"/>
        <w:gridCol w:w="802"/>
        <w:gridCol w:w="802"/>
        <w:gridCol w:w="802"/>
        <w:gridCol w:w="802"/>
        <w:gridCol w:w="802"/>
        <w:gridCol w:w="802"/>
        <w:gridCol w:w="806"/>
        <w:gridCol w:w="801"/>
        <w:gridCol w:w="801"/>
        <w:gridCol w:w="801"/>
        <w:gridCol w:w="801"/>
        <w:gridCol w:w="801"/>
        <w:gridCol w:w="801"/>
        <w:gridCol w:w="801"/>
        <w:gridCol w:w="807"/>
      </w:tblGrid>
      <w:tr w:rsidR="008F76F8" w14:paraId="73B82411" w14:textId="77777777" w:rsidTr="005E456E">
        <w:trPr>
          <w:trHeight w:hRule="exact" w:val="397"/>
          <w:jc w:val="center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7E0F6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　　　　付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E0452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8BE83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1AA31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AE45C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746A2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D8AF2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83470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09451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6A2EB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4F3C0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7F98D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3FCF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5BAC6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AF7DA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32955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57221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／</w:t>
            </w:r>
          </w:p>
        </w:tc>
      </w:tr>
      <w:tr w:rsidR="008F76F8" w14:paraId="1836976C" w14:textId="77777777" w:rsidTr="005E456E">
        <w:trPr>
          <w:trHeight w:hRule="exact" w:val="397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C9656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測定時刻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04C5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C88A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2741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C438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7CCE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D074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DC3B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A9D9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CC70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D411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6395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2845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CC1D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46D8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BD06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5F36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41FF41AE" w14:textId="77777777" w:rsidTr="005E456E">
        <w:trPr>
          <w:trHeight w:hRule="exact" w:val="181"/>
          <w:jc w:val="center"/>
        </w:trPr>
        <w:tc>
          <w:tcPr>
            <w:tcW w:w="16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BD325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 w:colFirst="1" w:colLast="16"/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FDBC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02B8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1C59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6D21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726E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B741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21F1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F11F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1FAF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4B5D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094C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78AE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985A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8620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A00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80AB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7F0D742D" w14:textId="77777777" w:rsidTr="005E456E">
        <w:trPr>
          <w:trHeight w:hRule="exact" w:val="181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78314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血圧値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  <w:t>mmHg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C926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A125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DD2D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F81E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6C93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318F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122C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019D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C160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540D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44F9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E408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D56D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AAA3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FD2F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D64B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46FA8DA5" w14:textId="77777777" w:rsidTr="005E456E">
        <w:trPr>
          <w:trHeight w:hRule="exact" w:val="181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EEF4A" w14:textId="77777777" w:rsidR="008F76F8" w:rsidRDefault="008F76F8" w:rsidP="008C7E9D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EB6F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B7D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07CB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D53D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562D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EFF1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C2B5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734E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506E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8059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C75E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43AB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C8A6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6F6D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8C3B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917F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5ECE2B78" w14:textId="77777777" w:rsidTr="005E456E">
        <w:trPr>
          <w:trHeight w:hRule="exact" w:val="181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8BE19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17FA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BEB5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013D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5F19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27A4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9239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7747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B781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B883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568B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014D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D6C4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0B62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859B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5DA9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0371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40C4008D" w14:textId="77777777" w:rsidTr="005E456E">
        <w:trPr>
          <w:trHeight w:hRule="exact" w:val="181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68AC3" w14:textId="77777777" w:rsidR="008F76F8" w:rsidRDefault="008F76F8" w:rsidP="008C7E9D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6317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42E7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6963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CBA4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325E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1451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5469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225F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81CA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EE51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686D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F622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49A9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AECA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5375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9677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055D778E" w14:textId="77777777" w:rsidTr="005E456E">
        <w:trPr>
          <w:trHeight w:hRule="exact" w:val="181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5E868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1BDB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6F5F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69CD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C6A4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6152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B66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393B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5B3F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5A2D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5982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A0B6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400A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8D94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933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0B30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195D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36E044E3" w14:textId="77777777" w:rsidTr="005E456E">
        <w:trPr>
          <w:trHeight w:hRule="exact" w:val="181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02307" w14:textId="77777777" w:rsidR="008F76F8" w:rsidRDefault="008F76F8" w:rsidP="008C7E9D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CB65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BBF3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3367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E11E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1C97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AF8C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6D19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486B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219E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804D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E6AC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1F58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53B9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B2FB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2A45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6CF0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625EA39D" w14:textId="77777777" w:rsidTr="005E456E">
        <w:trPr>
          <w:trHeight w:hRule="exact" w:val="181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F850A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FC2E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4CB7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E933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33A1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6CC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4D68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6B06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AB54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8B49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5CCB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C697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6EF5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D92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EE93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579C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CE9B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62C0EBCF" w14:textId="77777777" w:rsidTr="005E456E">
        <w:trPr>
          <w:trHeight w:hRule="exact" w:val="181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79639" w14:textId="77777777" w:rsidR="008F76F8" w:rsidRDefault="008F76F8" w:rsidP="008C7E9D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B00E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E122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B4E8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FEA7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24F7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E59B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4E67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A88B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CEA9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08F9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0E9B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41B3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56DF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96EA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7048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4FB7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17515F00" w14:textId="77777777" w:rsidTr="005E456E">
        <w:trPr>
          <w:trHeight w:hRule="exact" w:val="181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358A4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C606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AF43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7763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ED14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E8A1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3BE1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135C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F11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8361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F5E6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4832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8802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9443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AC8F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CCDE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2E6E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586194F2" w14:textId="77777777" w:rsidTr="005E456E">
        <w:trPr>
          <w:trHeight w:hRule="exact" w:val="181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63B20" w14:textId="77777777" w:rsidR="008F76F8" w:rsidRDefault="008F76F8" w:rsidP="008C7E9D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6EFF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109E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5088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6072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E302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A03B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E2CB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67E9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22D7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7B95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E7A3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3D65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1B3B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79E7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6024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35F7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0AA3A831" w14:textId="77777777" w:rsidTr="005E456E">
        <w:trPr>
          <w:trHeight w:hRule="exact" w:val="181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BDD69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9C24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F4CC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0409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B78D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8882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D3B0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D7D9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7D6C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88B9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F986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DB3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11D8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784F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4A9E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8042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3125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143672B0" w14:textId="77777777" w:rsidTr="005E456E">
        <w:trPr>
          <w:trHeight w:hRule="exact" w:val="181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81AB2" w14:textId="77777777" w:rsidR="008F76F8" w:rsidRDefault="008F76F8" w:rsidP="008C7E9D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4EFA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B0DC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D180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0E63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D1A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5A93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95E6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74A7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0BF2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201D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CE09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0816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04A9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97ED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3894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5F86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194F830A" w14:textId="77777777" w:rsidTr="005E456E">
        <w:trPr>
          <w:trHeight w:hRule="exact" w:val="181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A8E6D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69FD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E2C4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59CB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9510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53C0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D8A6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3569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D385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753E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96BE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E3BB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6A26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2334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4D73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074C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DBBE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4AB23920" w14:textId="77777777" w:rsidTr="005E456E">
        <w:trPr>
          <w:trHeight w:hRule="exact" w:val="181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2C790" w14:textId="77777777" w:rsidR="008F76F8" w:rsidRDefault="008F76F8" w:rsidP="008C7E9D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EAA3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5D89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674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FF90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0BE2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CDFA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DB81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BB50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BA3C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617D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DE00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88AF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18F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4A3C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BD50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8F95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61E6BB9D" w14:textId="77777777" w:rsidTr="005E456E">
        <w:trPr>
          <w:trHeight w:hRule="exact" w:val="181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65538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021F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37AF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109B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F270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8CDB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9030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7099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91B4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8A98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D142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B3A7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FC63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33E8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1F2F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2E39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20D5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0E7FDC9B" w14:textId="77777777" w:rsidTr="005E456E">
        <w:trPr>
          <w:trHeight w:hRule="exact" w:val="181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85D49" w14:textId="77777777" w:rsidR="008F76F8" w:rsidRDefault="008F76F8" w:rsidP="008C7E9D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F9EE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FAE4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CBF2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A58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37FD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C082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106E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36E4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9FB1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1CF9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666F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9F78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9433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5758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A3A8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4CE6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5120E206" w14:textId="77777777" w:rsidTr="005E456E">
        <w:trPr>
          <w:trHeight w:hRule="exact" w:val="181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ED1D7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5136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6184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E4F0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ACDA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17C0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F0C8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F780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D2D4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E596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8EA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17CC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C79F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EED5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4E85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15C0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4EC0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7C8CD416" w14:textId="77777777" w:rsidTr="005E456E">
        <w:trPr>
          <w:trHeight w:hRule="exact" w:val="181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F391" w14:textId="77777777" w:rsidR="008F76F8" w:rsidRDefault="008F76F8" w:rsidP="008C7E9D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BF76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E789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51AB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E9A7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9E6E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D2EC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8348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2F2C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8D79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4B6F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0C0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28B7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DD71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2168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70C4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F452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3F225C20" w14:textId="77777777" w:rsidTr="005E456E">
        <w:trPr>
          <w:trHeight w:hRule="exact" w:val="181"/>
          <w:jc w:val="center"/>
        </w:trPr>
        <w:tc>
          <w:tcPr>
            <w:tcW w:w="16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157EA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672A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9C89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1F53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A2D0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D654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2BCB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F931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B0A4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5809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1CE1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BD73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B4B4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44F0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927D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9806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0A6F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361505EE" w14:textId="77777777" w:rsidTr="005E456E">
        <w:trPr>
          <w:trHeight w:hRule="exact" w:val="181"/>
          <w:jc w:val="center"/>
        </w:trPr>
        <w:tc>
          <w:tcPr>
            <w:tcW w:w="16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4FDE9" w14:textId="77777777" w:rsidR="008F76F8" w:rsidRDefault="008F76F8" w:rsidP="008C7E9D"/>
        </w:tc>
        <w:tc>
          <w:tcPr>
            <w:tcW w:w="804" w:type="dxa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D95A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328D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2C60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2DE8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04D9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D848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3083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FDF0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C0BD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F6AC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06A8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377C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7437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335B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FB9D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A492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35AC9860" w14:textId="77777777" w:rsidTr="005E456E">
        <w:trPr>
          <w:trHeight w:hRule="exact" w:val="181"/>
          <w:jc w:val="center"/>
        </w:trPr>
        <w:tc>
          <w:tcPr>
            <w:tcW w:w="16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14E1B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E490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5A9D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0FAA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C2A2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9625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EBDC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4812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453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AB0C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CE12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5FEE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32D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9630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8474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42D5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B35D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0"/>
      <w:tr w:rsidR="008F76F8" w14:paraId="2695B110" w14:textId="77777777" w:rsidTr="005E456E">
        <w:trPr>
          <w:trHeight w:hRule="exact" w:val="397"/>
          <w:jc w:val="center"/>
        </w:trPr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E619C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高血圧</w:t>
            </w:r>
          </w:p>
        </w:tc>
        <w:tc>
          <w:tcPr>
            <w:tcW w:w="8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3632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ED17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5979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671D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974E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7C12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AB8B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CDE0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EB06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2FF1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0153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B3B0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5013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BB0B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7E06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8D3E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129A189E" w14:textId="77777777" w:rsidTr="005E456E">
        <w:trPr>
          <w:trHeight w:hRule="exact" w:val="397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6877B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最低血圧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85D4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EBC8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3D4E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A47A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BA6F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013E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9B45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8DCB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7B07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9C59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DC4B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157D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26F2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FE18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CD4B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98E0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766C93B6" w14:textId="77777777" w:rsidTr="005E456E">
        <w:trPr>
          <w:trHeight w:hRule="exact" w:val="397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F2979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脈拍数 拍／分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6CE6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9137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DACF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0E0D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F380E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64CA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754C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CDD7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80EE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02EC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E412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596D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84F4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6583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2445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39C3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0EC0EA89" w14:textId="77777777" w:rsidTr="005E456E">
        <w:trPr>
          <w:trHeight w:hRule="exact" w:val="397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BB3FD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降圧剤服用有無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4C8F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DFC8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904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3AC7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CE49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A62F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4D14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DD91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D9BE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292E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AABA4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798D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FE11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A75B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3935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8A64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1CCF58A7" w14:textId="77777777" w:rsidTr="005E456E">
        <w:trPr>
          <w:trHeight w:hRule="exact" w:val="397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24856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服用後経過時間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DD86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45E2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D03E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C0A9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0046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49A76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67490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28E0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F9AF3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8589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B3329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6560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E415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DDD2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9271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E3B22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F76F8" w14:paraId="42196A36" w14:textId="77777777" w:rsidTr="005E456E">
        <w:trPr>
          <w:trHeight w:hRule="exact" w:val="397"/>
          <w:jc w:val="center"/>
        </w:trPr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8B537" w14:textId="77777777" w:rsidR="008F76F8" w:rsidRDefault="008F76F8" w:rsidP="008C7E9D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脂肪（％）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CE1C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FB271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D76C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2DFC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F985B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A45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169C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4F99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93748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A9BFF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737C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E1A9D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FC63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3E2E7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4973A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A67B5" w14:textId="77777777" w:rsidR="008F76F8" w:rsidRDefault="008F76F8" w:rsidP="008C7E9D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B43D5B8" w14:textId="59412626" w:rsidR="0051364B" w:rsidRPr="008F76F8" w:rsidRDefault="0051364B" w:rsidP="008F76F8">
      <w:pPr>
        <w:rPr>
          <w:rFonts w:hint="eastAsia"/>
        </w:rPr>
      </w:pPr>
    </w:p>
    <w:sectPr w:rsidR="0051364B" w:rsidRPr="008F76F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590B7" w14:textId="77777777" w:rsidR="007C44C5" w:rsidRDefault="007C44C5" w:rsidP="009D1716">
      <w:r>
        <w:separator/>
      </w:r>
    </w:p>
  </w:endnote>
  <w:endnote w:type="continuationSeparator" w:id="0">
    <w:p w14:paraId="5B5A0475" w14:textId="77777777" w:rsidR="007C44C5" w:rsidRDefault="007C44C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6D614" w14:textId="77777777" w:rsidR="007C44C5" w:rsidRDefault="007C44C5" w:rsidP="009D1716">
      <w:r>
        <w:separator/>
      </w:r>
    </w:p>
  </w:footnote>
  <w:footnote w:type="continuationSeparator" w:id="0">
    <w:p w14:paraId="5B604444" w14:textId="77777777" w:rsidR="007C44C5" w:rsidRDefault="007C44C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0F02BE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37EE"/>
    <w:rsid w:val="002B406A"/>
    <w:rsid w:val="002D3D70"/>
    <w:rsid w:val="002D6877"/>
    <w:rsid w:val="002F2BC1"/>
    <w:rsid w:val="00307B0B"/>
    <w:rsid w:val="003128B8"/>
    <w:rsid w:val="0031764F"/>
    <w:rsid w:val="00332828"/>
    <w:rsid w:val="00350351"/>
    <w:rsid w:val="003832F0"/>
    <w:rsid w:val="003A0AAA"/>
    <w:rsid w:val="003F02AB"/>
    <w:rsid w:val="00405743"/>
    <w:rsid w:val="00437683"/>
    <w:rsid w:val="00472F00"/>
    <w:rsid w:val="00486CA4"/>
    <w:rsid w:val="00494A79"/>
    <w:rsid w:val="0051364B"/>
    <w:rsid w:val="00532F6E"/>
    <w:rsid w:val="00574795"/>
    <w:rsid w:val="00577441"/>
    <w:rsid w:val="00596F2A"/>
    <w:rsid w:val="005E456E"/>
    <w:rsid w:val="00613532"/>
    <w:rsid w:val="006417B9"/>
    <w:rsid w:val="00693DBA"/>
    <w:rsid w:val="006A7909"/>
    <w:rsid w:val="006B75D7"/>
    <w:rsid w:val="006F1069"/>
    <w:rsid w:val="007072A9"/>
    <w:rsid w:val="007369C8"/>
    <w:rsid w:val="00755A5E"/>
    <w:rsid w:val="00767A9E"/>
    <w:rsid w:val="0078246C"/>
    <w:rsid w:val="00791D8A"/>
    <w:rsid w:val="007C44C5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A336C"/>
    <w:rsid w:val="008D352D"/>
    <w:rsid w:val="008D669E"/>
    <w:rsid w:val="008F720C"/>
    <w:rsid w:val="008F76F8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20F2C"/>
    <w:rsid w:val="00A33AE6"/>
    <w:rsid w:val="00A435B4"/>
    <w:rsid w:val="00A440BE"/>
    <w:rsid w:val="00A44949"/>
    <w:rsid w:val="00A7695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B62B4"/>
    <w:rsid w:val="00BC7D9E"/>
    <w:rsid w:val="00BF158D"/>
    <w:rsid w:val="00BF3CA5"/>
    <w:rsid w:val="00C06063"/>
    <w:rsid w:val="00C22BF5"/>
    <w:rsid w:val="00C26AEC"/>
    <w:rsid w:val="00C55807"/>
    <w:rsid w:val="00C61F74"/>
    <w:rsid w:val="00C87269"/>
    <w:rsid w:val="00C901D4"/>
    <w:rsid w:val="00C941F7"/>
    <w:rsid w:val="00CA1933"/>
    <w:rsid w:val="00CA455E"/>
    <w:rsid w:val="00CC48E2"/>
    <w:rsid w:val="00D02174"/>
    <w:rsid w:val="00D04D0A"/>
    <w:rsid w:val="00D1686B"/>
    <w:rsid w:val="00D3525D"/>
    <w:rsid w:val="00DC3ED0"/>
    <w:rsid w:val="00DC6FCE"/>
    <w:rsid w:val="00DF6132"/>
    <w:rsid w:val="00E03AAE"/>
    <w:rsid w:val="00E270BF"/>
    <w:rsid w:val="00E3172B"/>
    <w:rsid w:val="00E3355B"/>
    <w:rsid w:val="00E4443A"/>
    <w:rsid w:val="00E50CAC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0913"/>
    <w:rsid w:val="00F374C0"/>
    <w:rsid w:val="00F51A78"/>
    <w:rsid w:val="00F729AE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5DAC-A102-494C-87C7-F94506C6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339</Characters>
  <Application>Microsoft Office Word</Application>
  <DocSecurity>0</DocSecurity>
  <Lines>339</Lines>
  <Paragraphs>2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圧・体脂肪測定記録表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圧・体脂肪測定記録表</dc:title>
  <dc:subject>家庭</dc:subject>
  <dc:creator>ホウフリンク</dc:creator>
  <cp:keywords/>
  <dc:description>【2020/04/09】
リリース</dc:description>
  <cp:lastModifiedBy>ホウフ リンク</cp:lastModifiedBy>
  <cp:revision>2</cp:revision>
  <dcterms:created xsi:type="dcterms:W3CDTF">2020-04-09T00:12:00Z</dcterms:created>
  <dcterms:modified xsi:type="dcterms:W3CDTF">2020-04-09T00:12:00Z</dcterms:modified>
</cp:coreProperties>
</file>